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</w:tblGrid>
      <w:tr w:rsidR="00E555F3" w:rsidRPr="00DE18D0" w14:paraId="575EC0E3" w14:textId="77777777" w:rsidTr="00B135A9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929" w:type="dxa"/>
          </w:tcPr>
          <w:p w14:paraId="5CC3AD42" w14:textId="77777777" w:rsidR="00E555F3" w:rsidRPr="00DE18D0" w:rsidRDefault="00E555F3" w:rsidP="00E55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59DAB6CF" w14:textId="77777777" w:rsidR="00E555F3" w:rsidRPr="00DE18D0" w:rsidRDefault="00E555F3" w:rsidP="00E55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36A40A60" w14:textId="77777777" w:rsidR="00E555F3" w:rsidRPr="00DE18D0" w:rsidRDefault="00E555F3" w:rsidP="00E55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4E2EE349" w14:textId="77777777" w:rsidR="00E555F3" w:rsidRPr="00DE18D0" w:rsidRDefault="00E555F3" w:rsidP="00E55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77D23C43" w14:textId="77777777" w:rsidR="00E555F3" w:rsidRPr="005651B7" w:rsidRDefault="00E555F3" w:rsidP="00565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FOTO 3X4</w:t>
            </w:r>
          </w:p>
        </w:tc>
      </w:tr>
    </w:tbl>
    <w:p w14:paraId="691AA98A" w14:textId="77777777" w:rsidR="00DE18D0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</w:p>
    <w:p w14:paraId="3EE7149C" w14:textId="77777777" w:rsidR="002B7A55" w:rsidRDefault="002B7A55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</w:p>
    <w:p w14:paraId="420E79B7" w14:textId="77777777" w:rsidR="002B7A55" w:rsidRPr="00DE18D0" w:rsidRDefault="002B7A55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</w:p>
    <w:p w14:paraId="4060418A" w14:textId="77777777" w:rsidR="00DE18D0" w:rsidRPr="005651B7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Arial"/>
          <w:sz w:val="16"/>
          <w:szCs w:val="16"/>
          <w:lang w:val="pt-PT" w:eastAsia="pt-BR"/>
        </w:rPr>
      </w:pPr>
      <w:r w:rsidRPr="00DE18D0">
        <w:rPr>
          <w:rFonts w:ascii="Arial" w:eastAsia="Times New Roman" w:hAnsi="Arial" w:cs="Arial"/>
          <w:sz w:val="16"/>
          <w:szCs w:val="16"/>
          <w:lang w:val="pt-PT" w:eastAsia="pt-BR"/>
        </w:rPr>
        <w:t xml:space="preserve">                                        </w:t>
      </w:r>
      <w:r w:rsidRPr="005651B7">
        <w:rPr>
          <w:rFonts w:ascii="Calibri Light" w:eastAsia="Times New Roman" w:hAnsi="Calibri Light" w:cs="Arial"/>
          <w:sz w:val="16"/>
          <w:szCs w:val="16"/>
          <w:lang w:val="pt-PT" w:eastAsia="pt-BR"/>
        </w:rPr>
        <w:t xml:space="preserve">                  </w:t>
      </w:r>
      <w:r w:rsidR="005651B7">
        <w:rPr>
          <w:rFonts w:ascii="Calibri Light" w:eastAsia="Times New Roman" w:hAnsi="Calibri Light" w:cs="Arial"/>
          <w:sz w:val="16"/>
          <w:szCs w:val="16"/>
          <w:lang w:val="pt-PT" w:eastAsia="pt-BR"/>
        </w:rPr>
        <w:t xml:space="preserve">            </w:t>
      </w:r>
      <w:r w:rsidRPr="005651B7">
        <w:rPr>
          <w:rFonts w:ascii="Calibri Light" w:eastAsia="Times New Roman" w:hAnsi="Calibri Light" w:cs="Arial"/>
          <w:sz w:val="16"/>
          <w:szCs w:val="16"/>
          <w:lang w:val="pt-PT" w:eastAsia="pt-BR"/>
        </w:rPr>
        <w:t xml:space="preserve">  (Para uso da </w:t>
      </w:r>
      <w:r w:rsidR="002B7A55" w:rsidRPr="005651B7">
        <w:rPr>
          <w:rFonts w:ascii="Calibri Light" w:eastAsia="Times New Roman" w:hAnsi="Calibri Light" w:cs="Arial"/>
          <w:sz w:val="16"/>
          <w:szCs w:val="16"/>
          <w:lang w:val="pt-PT" w:eastAsia="pt-BR"/>
        </w:rPr>
        <w:t xml:space="preserve">Secretaria </w:t>
      </w:r>
      <w:r w:rsidRPr="005651B7">
        <w:rPr>
          <w:rFonts w:ascii="Calibri Light" w:eastAsia="Times New Roman" w:hAnsi="Calibri Light" w:cs="Arial"/>
          <w:sz w:val="16"/>
          <w:szCs w:val="16"/>
          <w:lang w:val="pt-PT" w:eastAsia="pt-BR"/>
        </w:rPr>
        <w:t>de Pós-Graduação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</w:tblGrid>
      <w:tr w:rsidR="00DE18D0" w:rsidRPr="005651B7" w14:paraId="0A30FF2F" w14:textId="77777777" w:rsidTr="00DE18D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95" w:type="dxa"/>
            <w:vAlign w:val="center"/>
          </w:tcPr>
          <w:p w14:paraId="47BF1FBA" w14:textId="77777777" w:rsidR="00DE18D0" w:rsidRPr="005651B7" w:rsidRDefault="00DE18D0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b/>
                <w:lang w:val="pt-PT" w:eastAsia="pt-BR"/>
              </w:rPr>
              <w:t>Nº USP:</w:t>
            </w:r>
            <w:r w:rsidR="0040018B">
              <w:rPr>
                <w:rFonts w:ascii="Calibri Light" w:eastAsia="Times New Roman" w:hAnsi="Calibri Light" w:cs="Arial"/>
                <w:b/>
                <w:lang w:val="pt-PT" w:eastAsia="pt-BR"/>
              </w:rPr>
              <w:t xml:space="preserve"> </w:t>
            </w:r>
            <w:r w:rsidR="00004FE8" w:rsidRPr="005651B7">
              <w:rPr>
                <w:rFonts w:ascii="Calibri Light" w:eastAsia="Times New Roman" w:hAnsi="Calibri Light" w:cs="Arial"/>
                <w:b/>
                <w:lang w:val="pt-PT"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="00004FE8" w:rsidRPr="0095522C">
              <w:rPr>
                <w:rFonts w:ascii="Calibri Light" w:eastAsia="Times New Roman" w:hAnsi="Calibri Light" w:cs="Arial"/>
                <w:b/>
                <w:lang w:val="pt-PT" w:eastAsia="pt-BR"/>
              </w:rPr>
              <w:instrText xml:space="preserve"> FORMTEXT </w:instrText>
            </w:r>
            <w:r w:rsidR="00004FE8" w:rsidRPr="0095522C">
              <w:rPr>
                <w:rFonts w:ascii="Calibri Light" w:eastAsia="Times New Roman" w:hAnsi="Calibri Light" w:cs="Arial"/>
                <w:b/>
                <w:lang w:val="pt-PT" w:eastAsia="pt-BR"/>
              </w:rPr>
            </w:r>
            <w:r w:rsidR="00004FE8" w:rsidRPr="005651B7">
              <w:rPr>
                <w:rFonts w:ascii="Calibri Light" w:eastAsia="Times New Roman" w:hAnsi="Calibri Light" w:cs="Arial"/>
                <w:b/>
                <w:lang w:val="pt-PT" w:eastAsia="pt-BR"/>
              </w:rPr>
              <w:fldChar w:fldCharType="separate"/>
            </w:r>
            <w:r w:rsidR="00004FE8" w:rsidRPr="005651B7">
              <w:rPr>
                <w:rFonts w:ascii="Calibri Light" w:eastAsia="Times New Roman" w:hAnsi="Calibri Light" w:cs="Arial"/>
                <w:b/>
                <w:noProof/>
                <w:lang w:val="pt-PT" w:eastAsia="pt-BR"/>
              </w:rPr>
              <w:t> </w:t>
            </w:r>
            <w:r w:rsidR="00004FE8" w:rsidRPr="005651B7">
              <w:rPr>
                <w:rFonts w:ascii="Calibri Light" w:eastAsia="Times New Roman" w:hAnsi="Calibri Light" w:cs="Arial"/>
                <w:b/>
                <w:noProof/>
                <w:lang w:val="pt-PT" w:eastAsia="pt-BR"/>
              </w:rPr>
              <w:t> </w:t>
            </w:r>
            <w:r w:rsidR="00004FE8" w:rsidRPr="005651B7">
              <w:rPr>
                <w:rFonts w:ascii="Calibri Light" w:eastAsia="Times New Roman" w:hAnsi="Calibri Light" w:cs="Arial"/>
                <w:b/>
                <w:noProof/>
                <w:lang w:val="pt-PT" w:eastAsia="pt-BR"/>
              </w:rPr>
              <w:t> </w:t>
            </w:r>
            <w:r w:rsidR="00004FE8" w:rsidRPr="005651B7">
              <w:rPr>
                <w:rFonts w:ascii="Calibri Light" w:eastAsia="Times New Roman" w:hAnsi="Calibri Light" w:cs="Arial"/>
                <w:b/>
                <w:noProof/>
                <w:lang w:val="pt-PT" w:eastAsia="pt-BR"/>
              </w:rPr>
              <w:t> </w:t>
            </w:r>
            <w:r w:rsidR="00004FE8" w:rsidRPr="005651B7">
              <w:rPr>
                <w:rFonts w:ascii="Calibri Light" w:eastAsia="Times New Roman" w:hAnsi="Calibri Light" w:cs="Arial"/>
                <w:b/>
                <w:noProof/>
                <w:lang w:val="pt-PT" w:eastAsia="pt-BR"/>
              </w:rPr>
              <w:t> </w:t>
            </w:r>
            <w:r w:rsidR="00004FE8" w:rsidRPr="005651B7">
              <w:rPr>
                <w:rFonts w:ascii="Calibri Light" w:eastAsia="Times New Roman" w:hAnsi="Calibri Light" w:cs="Arial"/>
                <w:b/>
                <w:lang w:val="pt-PT" w:eastAsia="pt-BR"/>
              </w:rPr>
              <w:fldChar w:fldCharType="end"/>
            </w:r>
            <w:bookmarkEnd w:id="0"/>
          </w:p>
        </w:tc>
      </w:tr>
    </w:tbl>
    <w:p w14:paraId="14BA7509" w14:textId="77777777" w:rsidR="00DE18D0" w:rsidRPr="00DE18D0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br w:type="textWrapping" w:clear="all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E18D0" w:rsidRPr="005651B7" w14:paraId="3EE6C927" w14:textId="77777777" w:rsidTr="00D66D6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vAlign w:val="center"/>
          </w:tcPr>
          <w:p w14:paraId="50288E45" w14:textId="77777777" w:rsidR="00DE18D0" w:rsidRPr="005651B7" w:rsidRDefault="00DE18D0" w:rsidP="002B7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1. Dados referentes ao Programa de Pós-Graduação</w:t>
            </w:r>
            <w:r w:rsidR="002B7A55"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 em Ciências</w:t>
            </w:r>
            <w:r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: </w:t>
            </w:r>
          </w:p>
        </w:tc>
      </w:tr>
      <w:tr w:rsidR="00DE18D0" w:rsidRPr="005651B7" w14:paraId="753869BF" w14:textId="77777777" w:rsidTr="00D66D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013" w14:textId="77777777" w:rsidR="00FE4E68" w:rsidRPr="005651B7" w:rsidRDefault="00DE18D0" w:rsidP="00FE4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Área de Concentração</w:t>
            </w:r>
            <w:r w:rsidR="009E2BA9">
              <w:rPr>
                <w:rFonts w:ascii="Calibri Light" w:eastAsia="Times New Roman" w:hAnsi="Calibri Light" w:cs="Arial"/>
                <w:lang w:val="pt-PT" w:eastAsia="pt-BR"/>
              </w:rPr>
              <w:t xml:space="preserve"> *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: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6D579F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D579F" w:rsidRPr="009E2BA9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6D579F" w:rsidRPr="009E2BA9">
              <w:rPr>
                <w:rFonts w:ascii="Calibri Light" w:eastAsia="Times New Roman" w:hAnsi="Calibri Light" w:cs="Arial"/>
                <w:lang w:val="pt-PT" w:eastAsia="pt-BR"/>
              </w:rPr>
            </w:r>
            <w:r w:rsidR="006D579F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6D579F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6D579F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6D579F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6D579F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1"/>
          </w:p>
        </w:tc>
      </w:tr>
      <w:tr w:rsidR="00DE18D0" w:rsidRPr="005651B7" w14:paraId="2C9D472D" w14:textId="77777777" w:rsidTr="001F42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438" w14:textId="77777777" w:rsidR="001F42CF" w:rsidRPr="005651B7" w:rsidRDefault="00DE18D0" w:rsidP="0044245C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4"/>
                <w:szCs w:val="24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Curso:</w:t>
            </w:r>
            <w:r w:rsidRPr="005651B7">
              <w:rPr>
                <w:rFonts w:ascii="Calibri Light" w:eastAsia="Times New Roman" w:hAnsi="Calibri Light" w:cs="Arial"/>
                <w:sz w:val="24"/>
                <w:szCs w:val="24"/>
                <w:lang w:val="pt-PT" w:eastAsia="pt-BR"/>
              </w:rPr>
              <w:t xml:space="preserve"> </w:t>
            </w:r>
            <w:r w:rsidR="00BF5798">
              <w:rPr>
                <w:rFonts w:ascii="Calibri Light" w:eastAsia="Times New Roman" w:hAnsi="Calibri Light" w:cs="Arial"/>
                <w:sz w:val="24"/>
                <w:szCs w:val="24"/>
                <w:lang w:val="pt-PT" w:eastAsia="pt-BR"/>
              </w:rPr>
              <w:t>(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F5798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A547DF" w:rsidRPr="005651B7">
              <w:rPr>
                <w:rFonts w:ascii="Calibri Light" w:eastAsia="Times New Roman" w:hAnsi="Calibri Light" w:cs="Arial"/>
                <w:lang w:val="pt-PT" w:eastAsia="pt-BR"/>
              </w:rPr>
              <w:t>Mestrado</w:t>
            </w:r>
            <w:r w:rsidR="002F1FF6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F5798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F5798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360C93" w:rsidRPr="005651B7">
              <w:rPr>
                <w:rFonts w:ascii="Calibri Light" w:eastAsia="Times New Roman" w:hAnsi="Calibri Light" w:cs="Arial"/>
                <w:lang w:val="pt-PT" w:eastAsia="pt-BR"/>
              </w:rPr>
              <w:t>Doutorado</w:t>
            </w:r>
            <w:r w:rsidR="00A547DF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BF5798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44245C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44245C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BF5798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A547DF" w:rsidRPr="005651B7">
              <w:rPr>
                <w:rFonts w:ascii="Calibri Light" w:eastAsia="Times New Roman" w:hAnsi="Calibri Light" w:cs="Arial"/>
                <w:lang w:val="pt-PT" w:eastAsia="pt-BR"/>
              </w:rPr>
              <w:t>D</w:t>
            </w:r>
            <w:r w:rsidR="00360C93" w:rsidRPr="005651B7">
              <w:rPr>
                <w:rFonts w:ascii="Calibri Light" w:eastAsia="Times New Roman" w:hAnsi="Calibri Light" w:cs="Arial"/>
                <w:lang w:val="pt-PT" w:eastAsia="pt-BR"/>
              </w:rPr>
              <w:t>outorado Direto</w:t>
            </w:r>
          </w:p>
        </w:tc>
      </w:tr>
      <w:tr w:rsidR="00DE18D0" w:rsidRPr="005651B7" w14:paraId="74EF7988" w14:textId="77777777" w:rsidTr="00D66D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0FB" w14:textId="77777777" w:rsidR="00DE18D0" w:rsidRPr="005651B7" w:rsidRDefault="00DE18D0" w:rsidP="0011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Linha de </w:t>
            </w:r>
            <w:r w:rsidR="00111013" w:rsidRPr="005651B7">
              <w:rPr>
                <w:rFonts w:ascii="Calibri Light" w:eastAsia="Times New Roman" w:hAnsi="Calibri Light" w:cs="Arial"/>
                <w:lang w:val="pt-PT" w:eastAsia="pt-BR"/>
              </w:rPr>
              <w:t>p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esquisa: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0B3BD4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2"/>
          </w:p>
        </w:tc>
      </w:tr>
      <w:tr w:rsidR="00111013" w:rsidRPr="005651B7" w14:paraId="4E8C8A44" w14:textId="77777777" w:rsidTr="00D66D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A22" w14:textId="77777777" w:rsidR="006E4C7E" w:rsidRPr="005651B7" w:rsidRDefault="00111013" w:rsidP="00261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Projeto de pesquisa:</w:t>
            </w:r>
            <w:r w:rsidR="006E4C7E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261340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61340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261340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261340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261340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61340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61340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61340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61340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61340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</w:tbl>
    <w:p w14:paraId="00A12A39" w14:textId="77777777" w:rsidR="002623AD" w:rsidRPr="005651B7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126"/>
        <w:gridCol w:w="4536"/>
        <w:gridCol w:w="234"/>
      </w:tblGrid>
      <w:tr w:rsidR="00DE18D0" w:rsidRPr="005651B7" w14:paraId="6A715266" w14:textId="77777777" w:rsidTr="00D66D6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gridSpan w:val="4"/>
            <w:vAlign w:val="center"/>
          </w:tcPr>
          <w:p w14:paraId="41DD862D" w14:textId="77777777" w:rsidR="00DE18D0" w:rsidRPr="005651B7" w:rsidRDefault="00D668BA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2</w:t>
            </w:r>
            <w:r w:rsidR="005651B7"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. Identificação </w:t>
            </w:r>
          </w:p>
        </w:tc>
      </w:tr>
      <w:tr w:rsidR="00DE18D0" w:rsidRPr="005651B7" w14:paraId="0FF350F5" w14:textId="77777777" w:rsidTr="00D66D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4"/>
          </w:tcPr>
          <w:p w14:paraId="1873077F" w14:textId="77777777" w:rsidR="00ED7602" w:rsidRPr="005651B7" w:rsidRDefault="009575BA" w:rsidP="00957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Nome</w:t>
            </w:r>
            <w:r w:rsidR="0067678B">
              <w:rPr>
                <w:rFonts w:ascii="Calibri Light" w:eastAsia="Times New Roman" w:hAnsi="Calibri Light" w:cs="Arial"/>
                <w:lang w:val="pt-PT" w:eastAsia="pt-BR"/>
              </w:rPr>
              <w:t xml:space="preserve"> Completo</w:t>
            </w:r>
            <w:r w:rsidR="00DE18D0" w:rsidRPr="005651B7">
              <w:rPr>
                <w:rFonts w:ascii="Calibri Light" w:eastAsia="Times New Roman" w:hAnsi="Calibri Light" w:cs="Arial"/>
                <w:lang w:val="pt-PT" w:eastAsia="pt-BR"/>
              </w:rPr>
              <w:t>: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292BB9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bookmarkStart w:id="3" w:name="NomeAluno"/>
            <w:r w:rsidR="00292BB9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292BB9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292BB9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3"/>
          </w:p>
        </w:tc>
      </w:tr>
      <w:tr w:rsidR="0067678B" w:rsidRPr="005651B7" w14:paraId="742E38CB" w14:textId="77777777" w:rsidTr="0067678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4DD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Data de Nascimento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data_nascimento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0FC0E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Local de nascimento (Cidade/UF/País)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80A7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</w:tc>
      </w:tr>
      <w:tr w:rsidR="00DE18D0" w:rsidRPr="005651B7" w14:paraId="6B478543" w14:textId="77777777" w:rsidTr="0067678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171" w14:textId="77777777" w:rsidR="00DE18D0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Nacionalidade</w:t>
            </w:r>
            <w:r w:rsidR="00DE18D0"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data_nascimento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4" w:name="data_nascimento"/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292BB9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0B3BD4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512E5" w14:textId="77777777" w:rsidR="00DE18D0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Sexo</w:t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  <w:t>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5651B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651B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651B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651B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651B7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651B7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A2AD" w14:textId="77777777" w:rsidR="00DE18D0" w:rsidRPr="005651B7" w:rsidRDefault="00DE18D0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</w:p>
        </w:tc>
      </w:tr>
      <w:tr w:rsidR="0080206E" w:rsidRPr="005651B7" w14:paraId="1D584315" w14:textId="77777777" w:rsidTr="00DA4DF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4"/>
          </w:tcPr>
          <w:p w14:paraId="31D040F2" w14:textId="77777777" w:rsidR="0080206E" w:rsidRPr="005651B7" w:rsidRDefault="0068661B" w:rsidP="00F0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Raça/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 xml:space="preserve">Cor: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>Amarela</w:t>
            </w:r>
            <w:proofErr w:type="gramStart"/>
            <w:r w:rsidR="00E149FF">
              <w:rPr>
                <w:rFonts w:ascii="Calibri Light" w:eastAsia="Times New Roman" w:hAnsi="Calibri Light" w:cs="Arial"/>
                <w:lang w:val="pt-PT" w:eastAsia="pt-BR"/>
              </w:rPr>
              <w:t xml:space="preserve"> 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 xml:space="preserve"> (</w:t>
            </w:r>
            <w:proofErr w:type="gramEnd"/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>Branca</w:t>
            </w:r>
            <w:r w:rsidR="00E149FF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 xml:space="preserve">  (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Indí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>gena</w:t>
            </w:r>
            <w:r w:rsidR="00E149FF">
              <w:rPr>
                <w:rFonts w:ascii="Calibri Light" w:eastAsia="Times New Roman" w:hAnsi="Calibri Light" w:cs="Arial"/>
                <w:lang w:val="pt-PT" w:eastAsia="pt-BR"/>
              </w:rPr>
              <w:t xml:space="preserve">  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 xml:space="preserve">Não Informada </w:t>
            </w:r>
            <w:r w:rsidR="00E149FF">
              <w:rPr>
                <w:rFonts w:ascii="Calibri Light" w:eastAsia="Times New Roman" w:hAnsi="Calibri Light" w:cs="Arial"/>
                <w:lang w:val="pt-PT" w:eastAsia="pt-BR"/>
              </w:rPr>
              <w:t xml:space="preserve"> 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 xml:space="preserve">Parda </w:t>
            </w:r>
            <w:r w:rsidR="00E149FF">
              <w:rPr>
                <w:rFonts w:ascii="Calibri Light" w:eastAsia="Times New Roman" w:hAnsi="Calibri Light" w:cs="Arial"/>
                <w:lang w:val="pt-PT" w:eastAsia="pt-BR"/>
              </w:rPr>
              <w:t xml:space="preserve">  </w:t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(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 xml:space="preserve"> </w:t>
            </w:r>
            <w:r w:rsidR="00F06C0D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F06C0D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="00F06C0D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>
              <w:rPr>
                <w:rFonts w:ascii="Calibri Light" w:eastAsia="Times New Roman" w:hAnsi="Calibri Light" w:cs="Arial"/>
                <w:lang w:val="pt-PT" w:eastAsia="pt-BR"/>
              </w:rPr>
              <w:t>Preta/</w:t>
            </w:r>
            <w:r w:rsidR="0080206E">
              <w:rPr>
                <w:rFonts w:ascii="Calibri Light" w:eastAsia="Times New Roman" w:hAnsi="Calibri Light" w:cs="Arial"/>
                <w:lang w:val="pt-PT" w:eastAsia="pt-BR"/>
              </w:rPr>
              <w:t>negra</w:t>
            </w:r>
          </w:p>
        </w:tc>
      </w:tr>
      <w:tr w:rsidR="0080206E" w:rsidRPr="005651B7" w14:paraId="7B816554" w14:textId="77777777" w:rsidTr="00DA4DF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4"/>
          </w:tcPr>
          <w:p w14:paraId="5E1234D3" w14:textId="77777777" w:rsidR="0080206E" w:rsidRPr="005651B7" w:rsidRDefault="0080206E" w:rsidP="00DA4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Nome Completo do Cônjuge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67678B" w:rsidRPr="005651B7" w14:paraId="1C2600E7" w14:textId="77777777" w:rsidTr="003262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4"/>
          </w:tcPr>
          <w:p w14:paraId="2E195030" w14:textId="77777777" w:rsidR="0067678B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Nome Completo do Pai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67678B" w:rsidRPr="005651B7" w14:paraId="2E0AC91C" w14:textId="77777777" w:rsidTr="003262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4"/>
          </w:tcPr>
          <w:p w14:paraId="78FD71FC" w14:textId="77777777" w:rsidR="0067678B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Nome Completo da Mãe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 xml:space="preserve">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</w:tbl>
    <w:p w14:paraId="6ED1F4AF" w14:textId="77777777" w:rsidR="002623AD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1180"/>
        <w:gridCol w:w="1154"/>
        <w:gridCol w:w="1397"/>
        <w:gridCol w:w="3483"/>
      </w:tblGrid>
      <w:tr w:rsidR="0067678B" w:rsidRPr="005651B7" w14:paraId="5B97C48F" w14:textId="77777777" w:rsidTr="0032629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gridSpan w:val="5"/>
            <w:vAlign w:val="center"/>
          </w:tcPr>
          <w:p w14:paraId="07A4E2A7" w14:textId="77777777" w:rsidR="0067678B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3</w:t>
            </w:r>
            <w:r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. </w:t>
            </w: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Endereço</w:t>
            </w:r>
          </w:p>
        </w:tc>
      </w:tr>
      <w:tr w:rsidR="0067678B" w:rsidRPr="005651B7" w14:paraId="3F0E65AB" w14:textId="77777777" w:rsidTr="003262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C03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Endereço (logradouro/número/complemento)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5"/>
          </w:p>
        </w:tc>
      </w:tr>
      <w:tr w:rsidR="0067678B" w:rsidRPr="005651B7" w14:paraId="6BC62AB7" w14:textId="77777777" w:rsidTr="0032629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E26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Bairro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6"/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728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Cidade/Estado/País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7"/>
          </w:p>
        </w:tc>
      </w:tr>
      <w:tr w:rsidR="0067678B" w:rsidRPr="005651B7" w14:paraId="4F3E29BF" w14:textId="77777777" w:rsidTr="00326296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FBC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CEP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8"/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F83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Telefone: (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12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9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13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10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19F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Celular: (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)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67678B" w:rsidRPr="005651B7" w14:paraId="17BF0C68" w14:textId="77777777" w:rsidTr="003262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BF1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E-mail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11"/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113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E-mail USP:</w:t>
            </w:r>
            <w:r w:rsidR="00FE7AA6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  <w:bookmarkEnd w:id="12"/>
          </w:p>
        </w:tc>
      </w:tr>
    </w:tbl>
    <w:p w14:paraId="174BB7D8" w14:textId="77777777" w:rsidR="00AA5ABE" w:rsidRDefault="00AA5ABE" w:rsidP="00A547DF">
      <w:pPr>
        <w:overflowPunct w:val="0"/>
        <w:autoSpaceDE w:val="0"/>
        <w:autoSpaceDN w:val="0"/>
        <w:adjustRightInd w:val="0"/>
        <w:spacing w:after="0" w:line="240" w:lineRule="auto"/>
        <w:ind w:right="-28"/>
        <w:jc w:val="right"/>
        <w:textAlignment w:val="baseline"/>
        <w:rPr>
          <w:rFonts w:ascii="Times New Roman" w:eastAsia="Times New Roman" w:hAnsi="Times New Roman"/>
          <w:b/>
          <w:lang w:val="pt-PT" w:eastAsia="pt-BR"/>
        </w:rPr>
      </w:pPr>
    </w:p>
    <w:tbl>
      <w:tblPr>
        <w:tblW w:w="97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709"/>
        <w:gridCol w:w="851"/>
        <w:gridCol w:w="1134"/>
        <w:gridCol w:w="1275"/>
        <w:gridCol w:w="284"/>
        <w:gridCol w:w="776"/>
        <w:gridCol w:w="1726"/>
        <w:gridCol w:w="33"/>
      </w:tblGrid>
      <w:tr w:rsidR="0067678B" w:rsidRPr="005651B7" w14:paraId="63AF9C94" w14:textId="77777777" w:rsidTr="0058706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285"/>
        </w:trPr>
        <w:tc>
          <w:tcPr>
            <w:tcW w:w="9690" w:type="dxa"/>
            <w:gridSpan w:val="8"/>
            <w:vAlign w:val="center"/>
          </w:tcPr>
          <w:p w14:paraId="4ED88693" w14:textId="77777777" w:rsidR="0067678B" w:rsidRPr="005651B7" w:rsidRDefault="006E1144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4</w:t>
            </w:r>
            <w:r w:rsidR="0067678B"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. </w:t>
            </w:r>
            <w:r w:rsidR="0067678B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Documentos Pessoais</w:t>
            </w:r>
          </w:p>
        </w:tc>
      </w:tr>
      <w:tr w:rsidR="0067678B" w:rsidRPr="005651B7" w14:paraId="17DFF200" w14:textId="77777777" w:rsidTr="0058706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241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82C" w14:textId="77777777" w:rsidR="0067678B" w:rsidRPr="005651B7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Cédula de Identidade (RG)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B17" w14:textId="77777777" w:rsidR="0067678B" w:rsidRPr="00587063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ata da Emissão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BE8" w14:textId="77777777" w:rsidR="0067678B" w:rsidRPr="00587063" w:rsidRDefault="0067678B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Órgão Emissor UF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67678B" w:rsidRPr="005651B7" w14:paraId="7F75F26D" w14:textId="77777777" w:rsidTr="0058706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241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EC1" w14:textId="77777777" w:rsidR="0067678B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Registro Nacional de Estrangeiro (RNE)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0CA" w14:textId="77777777" w:rsidR="0067678B" w:rsidRPr="00587063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ata da Emissão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BCD" w14:textId="77777777" w:rsidR="0067678B" w:rsidRPr="00587063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de Validade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67678B" w:rsidRPr="005651B7" w14:paraId="7048922C" w14:textId="77777777" w:rsidTr="0058706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24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2A5" w14:textId="77777777" w:rsidR="0067678B" w:rsidRPr="005651B7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Passaporte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84F" w14:textId="77777777" w:rsidR="0067678B" w:rsidRPr="00587063" w:rsidRDefault="0067678B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Visto (Temporário Permanente):</w:t>
            </w:r>
            <w:r w:rsidR="00AE2087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59F" w14:textId="77777777" w:rsidR="0067678B" w:rsidRPr="00587063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do Visto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412" w14:textId="77777777" w:rsidR="0067678B" w:rsidRPr="00587063" w:rsidRDefault="0067678B" w:rsidP="0067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Prazo do Visto (em dias)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587063" w:rsidRPr="00587063" w14:paraId="715D65BE" w14:textId="77777777" w:rsidTr="0058706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241"/>
        </w:trPr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7CF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CPF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736A" w14:textId="77777777" w:rsidR="00587063" w:rsidRPr="00A71422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Certificado Militar:</w:t>
            </w:r>
            <w:r w:rsidR="00CA6DF9"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A5D" w14:textId="77777777" w:rsidR="00587063" w:rsidRPr="00A71422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de Emissão: </w: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A71422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587063" w:rsidRPr="00587063" w14:paraId="08DAEDC6" w14:textId="77777777" w:rsidTr="00587063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090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Título Eleitoral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56C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ata da Emissão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2A85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Seção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493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Zona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774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Localidade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</w:tbl>
    <w:p w14:paraId="51E073FC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p w14:paraId="2ACE6716" w14:textId="77777777" w:rsidR="008A6278" w:rsidRDefault="008A6278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A6278" w:rsidRPr="005651B7" w14:paraId="28C259AB" w14:textId="77777777" w:rsidTr="00C37E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6FB" w14:textId="77777777" w:rsidR="008A6278" w:rsidRPr="005651B7" w:rsidRDefault="008A6278" w:rsidP="00C37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Nome do futuro Orientador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</w:tbl>
    <w:p w14:paraId="42F6D0D5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2693"/>
        <w:gridCol w:w="2502"/>
      </w:tblGrid>
      <w:tr w:rsidR="00587063" w:rsidRPr="005651B7" w14:paraId="1CD3014B" w14:textId="77777777" w:rsidTr="0032629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gridSpan w:val="3"/>
            <w:vAlign w:val="center"/>
          </w:tcPr>
          <w:p w14:paraId="11B661CF" w14:textId="77777777" w:rsidR="00587063" w:rsidRPr="00587063" w:rsidRDefault="006E1144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4"/>
                <w:szCs w:val="24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lastRenderedPageBreak/>
              <w:t>5</w:t>
            </w:r>
            <w:r w:rsidR="00587063" w:rsidRPr="005651B7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. </w:t>
            </w:r>
            <w:r w:rsidR="00A92FA2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 xml:space="preserve">Informações Acadêmicas </w:t>
            </w:r>
          </w:p>
        </w:tc>
      </w:tr>
      <w:tr w:rsidR="00587063" w:rsidRPr="005651B7" w14:paraId="288D47C3" w14:textId="77777777" w:rsidTr="0032629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gridSpan w:val="3"/>
            <w:vAlign w:val="center"/>
          </w:tcPr>
          <w:p w14:paraId="65E54B79" w14:textId="77777777" w:rsidR="00587063" w:rsidRPr="00133431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 w:rsidRPr="00133431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Graduação</w:t>
            </w:r>
          </w:p>
        </w:tc>
      </w:tr>
      <w:tr w:rsidR="00587063" w:rsidRPr="005651B7" w14:paraId="50E9E221" w14:textId="77777777" w:rsidTr="003262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F68" w14:textId="77777777" w:rsidR="00587063" w:rsidRPr="005651B7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Nome Completo da Instituição de Ensino Superior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587063" w:rsidRPr="005651B7" w14:paraId="2A6560E4" w14:textId="77777777" w:rsidTr="00326296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4AA" w14:textId="77777777" w:rsidR="00587063" w:rsidRPr="005651B7" w:rsidRDefault="00B02C34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Localidade/UF/</w:t>
            </w:r>
            <w:r w:rsidR="00587063">
              <w:rPr>
                <w:rFonts w:ascii="Calibri Light" w:eastAsia="Times New Roman" w:hAnsi="Calibri Light" w:cs="Arial"/>
                <w:lang w:val="pt-PT" w:eastAsia="pt-BR"/>
              </w:rPr>
              <w:t>País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EE14" w14:textId="77777777" w:rsidR="00587063" w:rsidRPr="00587063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da 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Colação do Grau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AAD" w14:textId="77777777" w:rsidR="00587063" w:rsidRPr="00587063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</w:t>
            </w:r>
            <w:proofErr w:type="gramStart"/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</w:t>
            </w:r>
            <w:proofErr w:type="gramEnd"/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Emissão do Diploma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587063" w:rsidRPr="005651B7" w14:paraId="342C29BF" w14:textId="77777777" w:rsidTr="003262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CFD7" w14:textId="77777777" w:rsidR="00587063" w:rsidRPr="005651B7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Título Grau Obtido </w:t>
            </w:r>
            <w:r w:rsidRPr="00B52FC4">
              <w:rPr>
                <w:rFonts w:ascii="Calibri Light" w:eastAsia="Times New Roman" w:hAnsi="Calibri Light" w:cs="Arial"/>
                <w:b/>
                <w:sz w:val="10"/>
                <w:szCs w:val="10"/>
                <w:lang w:val="pt-PT" w:eastAsia="pt-BR"/>
              </w:rPr>
              <w:t>(exatamente como consta/constará no diploma):</w:t>
            </w: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</w:tbl>
    <w:p w14:paraId="1D4A5889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2693"/>
        <w:gridCol w:w="2502"/>
      </w:tblGrid>
      <w:tr w:rsidR="00587063" w:rsidRPr="005651B7" w14:paraId="6F27EAB8" w14:textId="77777777" w:rsidTr="0032629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gridSpan w:val="3"/>
            <w:vAlign w:val="center"/>
          </w:tcPr>
          <w:p w14:paraId="48333292" w14:textId="77777777" w:rsidR="00587063" w:rsidRPr="00133431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</w:pPr>
            <w:r w:rsidRPr="00133431">
              <w:rPr>
                <w:rFonts w:ascii="Calibri Light" w:eastAsia="Times New Roman" w:hAnsi="Calibri Light" w:cs="Arial"/>
                <w:b/>
                <w:sz w:val="24"/>
                <w:szCs w:val="24"/>
                <w:lang w:val="pt-PT" w:eastAsia="pt-BR"/>
              </w:rPr>
              <w:t>Pós-Graduação</w:t>
            </w:r>
          </w:p>
        </w:tc>
      </w:tr>
      <w:tr w:rsidR="00587063" w:rsidRPr="005651B7" w14:paraId="5274A201" w14:textId="77777777" w:rsidTr="003262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352" w14:textId="77777777" w:rsidR="00587063" w:rsidRPr="005651B7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Nome Completo da Instituição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587063" w:rsidRPr="005651B7" w14:paraId="25E6BE45" w14:textId="77777777" w:rsidTr="00326296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BCF" w14:textId="77777777" w:rsidR="00587063" w:rsidRPr="005651B7" w:rsidRDefault="007B68AC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Localidade/UF/</w:t>
            </w:r>
            <w:r w:rsidR="00587063">
              <w:rPr>
                <w:rFonts w:ascii="Calibri Light" w:eastAsia="Times New Roman" w:hAnsi="Calibri Light" w:cs="Arial"/>
                <w:lang w:val="pt-PT" w:eastAsia="pt-BR"/>
              </w:rPr>
              <w:t>País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="00587063"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02C" w14:textId="77777777" w:rsidR="00587063" w:rsidRPr="00587063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da 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efesa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802" w14:textId="77777777" w:rsidR="00587063" w:rsidRPr="00587063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Data </w:t>
            </w:r>
            <w:proofErr w:type="gramStart"/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</w:t>
            </w:r>
            <w:proofErr w:type="gramEnd"/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Emissão do Diploma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  <w:tr w:rsidR="00587063" w:rsidRPr="005651B7" w14:paraId="3CC69229" w14:textId="77777777" w:rsidTr="003262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2DE" w14:textId="77777777" w:rsidR="00587063" w:rsidRPr="005651B7" w:rsidRDefault="00587063" w:rsidP="00326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Título Grau Obtido </w:t>
            </w:r>
            <w:r w:rsidRPr="00B02C34">
              <w:rPr>
                <w:rFonts w:ascii="Calibri Light" w:eastAsia="Times New Roman" w:hAnsi="Calibri Light" w:cs="Arial"/>
                <w:b/>
                <w:sz w:val="10"/>
                <w:szCs w:val="10"/>
                <w:lang w:val="pt-PT" w:eastAsia="pt-BR"/>
              </w:rPr>
              <w:t>(exatamente como consta/constará no diploma):</w:t>
            </w: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587063" w:rsidRPr="005651B7" w14:paraId="007EDC9B" w14:textId="77777777" w:rsidTr="0032629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FB9F" w14:textId="77777777" w:rsidR="00587063" w:rsidRPr="005651B7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Título do Trabalho Defendido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  <w:tr w:rsidR="00587063" w:rsidRPr="005651B7" w14:paraId="7B3373C9" w14:textId="77777777" w:rsidTr="0058706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19F" w14:textId="77777777" w:rsidR="00587063" w:rsidRPr="005651B7" w:rsidRDefault="00587063" w:rsidP="005870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 xml:space="preserve">Nome do Orientador: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</w:tr>
    </w:tbl>
    <w:p w14:paraId="7FEDE61B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p w14:paraId="64A19A9C" w14:textId="77777777" w:rsidR="00587063" w:rsidRDefault="00587063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</w:p>
    <w:p w14:paraId="26B535CE" w14:textId="77777777" w:rsidR="00587063" w:rsidRPr="00587063" w:rsidRDefault="00587063" w:rsidP="00587063">
      <w:pPr>
        <w:pStyle w:val="Recuonormal"/>
        <w:ind w:left="2268" w:right="-86"/>
        <w:jc w:val="both"/>
        <w:rPr>
          <w:rFonts w:ascii="Calibri Light" w:hAnsi="Calibri Light" w:cs="Arial"/>
          <w:sz w:val="24"/>
          <w:szCs w:val="24"/>
        </w:rPr>
      </w:pPr>
      <w:r w:rsidRPr="00587063">
        <w:rPr>
          <w:rFonts w:ascii="Calibri Light" w:hAnsi="Calibri Light" w:cs="Arial"/>
          <w:sz w:val="24"/>
          <w:szCs w:val="24"/>
        </w:rPr>
        <w:t xml:space="preserve">Nestes Termos, peço defereimento (assumindo responsabildiade pela exatidão e veracidade das informações prestadas). </w:t>
      </w:r>
    </w:p>
    <w:p w14:paraId="10DDDF3A" w14:textId="77777777" w:rsidR="009F3EB7" w:rsidRDefault="009F3EB7" w:rsidP="006E4C7E">
      <w:pPr>
        <w:pStyle w:val="Recuonormal"/>
        <w:ind w:left="0" w:right="-431"/>
        <w:jc w:val="both"/>
        <w:rPr>
          <w:rFonts w:ascii="Calibri Light" w:hAnsi="Calibri Light" w:cs="Arial"/>
          <w:b/>
        </w:rPr>
      </w:pPr>
    </w:p>
    <w:p w14:paraId="2AC9812C" w14:textId="77777777" w:rsidR="009F3EB7" w:rsidRDefault="009F3EB7" w:rsidP="006E4C7E">
      <w:pPr>
        <w:pStyle w:val="Recuonormal"/>
        <w:ind w:left="0" w:right="-431"/>
        <w:jc w:val="both"/>
        <w:rPr>
          <w:rFonts w:ascii="Calibri Light" w:hAnsi="Calibri Light" w:cs="Arial"/>
          <w:b/>
        </w:rPr>
      </w:pPr>
    </w:p>
    <w:p w14:paraId="0F6D4B4E" w14:textId="77777777" w:rsidR="00587063" w:rsidRDefault="009F3EB7" w:rsidP="006E4C7E">
      <w:pPr>
        <w:pStyle w:val="Recuonormal"/>
        <w:ind w:left="0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Calibri Light" w:hAnsi="Calibri Light" w:cs="Arial"/>
          <w:b/>
        </w:rPr>
        <w:t xml:space="preserve">São Paulo,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EEEAC66" w14:textId="77777777" w:rsidR="00133431" w:rsidRDefault="00133431" w:rsidP="009F3E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5558C6AE" w14:textId="77777777" w:rsidR="00133431" w:rsidRPr="00133431" w:rsidRDefault="00133431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    </w:t>
      </w:r>
      <w:r w:rsidRPr="00133431">
        <w:rPr>
          <w:rFonts w:ascii="Calibri Light" w:hAnsi="Calibri Light"/>
        </w:rPr>
        <w:t xml:space="preserve">Assinatura: </w:t>
      </w:r>
    </w:p>
    <w:p w14:paraId="49CAE431" w14:textId="77777777" w:rsidR="00133431" w:rsidRPr="00133431" w:rsidRDefault="00133431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</w:rPr>
      </w:pPr>
    </w:p>
    <w:p w14:paraId="07A1039F" w14:textId="77777777" w:rsidR="00133431" w:rsidRPr="00133431" w:rsidRDefault="00133431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/>
        </w:rPr>
      </w:pPr>
    </w:p>
    <w:p w14:paraId="471499BE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</w:rPr>
      </w:pPr>
      <w:r w:rsidRPr="00133431">
        <w:rPr>
          <w:rFonts w:ascii="Calibri Light" w:hAnsi="Calibri Light"/>
        </w:rPr>
        <w:t>________________________________________</w:t>
      </w:r>
    </w:p>
    <w:p w14:paraId="7C5AE397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</w:rPr>
      </w:pPr>
    </w:p>
    <w:p w14:paraId="45DA0254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</w:rPr>
      </w:pPr>
    </w:p>
    <w:p w14:paraId="57982EB3" w14:textId="77777777" w:rsidR="00133431" w:rsidRDefault="00133431" w:rsidP="001950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</w:p>
    <w:p w14:paraId="04446F3C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</w:rPr>
      </w:pPr>
    </w:p>
    <w:p w14:paraId="506BFAFB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  <w:sz w:val="16"/>
          <w:szCs w:val="16"/>
        </w:rPr>
      </w:pPr>
      <w:r w:rsidRPr="00133431">
        <w:rPr>
          <w:rFonts w:ascii="Calibri Light" w:hAnsi="Calibri Light"/>
          <w:sz w:val="16"/>
          <w:szCs w:val="16"/>
        </w:rPr>
        <w:t>...</w:t>
      </w:r>
      <w:r>
        <w:rPr>
          <w:rFonts w:ascii="Calibri Light" w:hAnsi="Calibri Light"/>
          <w:sz w:val="16"/>
          <w:szCs w:val="16"/>
        </w:rPr>
        <w:t>.........</w:t>
      </w:r>
      <w:r w:rsidRPr="00133431">
        <w:rPr>
          <w:rFonts w:ascii="Calibri Light" w:hAnsi="Calibri Light"/>
          <w:sz w:val="16"/>
          <w:szCs w:val="16"/>
        </w:rPr>
        <w:t>...................................................</w:t>
      </w:r>
      <w:r>
        <w:rPr>
          <w:rFonts w:ascii="Calibri Light" w:hAnsi="Calibri Light"/>
          <w:sz w:val="16"/>
          <w:szCs w:val="16"/>
        </w:rPr>
        <w:t>..............................................................</w:t>
      </w:r>
      <w:r w:rsidRPr="00133431">
        <w:rPr>
          <w:rFonts w:ascii="Calibri Light" w:hAnsi="Calibri Light"/>
          <w:sz w:val="16"/>
          <w:szCs w:val="16"/>
        </w:rPr>
        <w:t>............................................................................................................................</w:t>
      </w:r>
    </w:p>
    <w:p w14:paraId="59885323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  <w:b/>
        </w:rPr>
      </w:pPr>
      <w:r w:rsidRPr="00133431">
        <w:rPr>
          <w:rFonts w:ascii="Calibri Light" w:hAnsi="Calibri Light"/>
          <w:b/>
        </w:rPr>
        <w:t>Para uso da comissão de seleção ou da comissão coordenadora do programa:</w:t>
      </w:r>
    </w:p>
    <w:p w14:paraId="5DEA4B64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  <w:b/>
        </w:rPr>
      </w:pPr>
    </w:p>
    <w:p w14:paraId="005B27D4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nscrição:</w:t>
      </w:r>
    </w:p>
    <w:tbl>
      <w:tblPr>
        <w:tblW w:w="9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5054"/>
      </w:tblGrid>
      <w:tr w:rsidR="00133431" w:rsidRPr="005651B7" w14:paraId="47AE45DA" w14:textId="77777777" w:rsidTr="00133431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417" w14:textId="77777777" w:rsidR="00133431" w:rsidRPr="005651B7" w:rsidRDefault="00133431" w:rsidP="00133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lang w:val="pt-PT" w:eastAsia="pt-BR"/>
              </w:rPr>
              <w:t>Deferida/Indeferida:</w:t>
            </w:r>
            <w:r w:rsidR="00CA6DF9">
              <w:rPr>
                <w:rFonts w:ascii="Calibri Light" w:eastAsia="Times New Roman" w:hAnsi="Calibri Light" w:cs="Arial"/>
                <w:lang w:val="pt-PT" w:eastAsia="pt-BR"/>
              </w:rPr>
              <w:t xml:space="preserve"> 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instrText xml:space="preserve"> FORMTEXT </w:instrTex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separate"/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noProof/>
                <w:lang w:val="pt-PT" w:eastAsia="pt-BR"/>
              </w:rPr>
              <w:t> </w:t>
            </w:r>
            <w:r w:rsidRPr="005651B7">
              <w:rPr>
                <w:rFonts w:ascii="Calibri Light" w:eastAsia="Times New Roman" w:hAnsi="Calibri Light" w:cs="Arial"/>
                <w:lang w:val="pt-PT"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96A" w14:textId="77777777" w:rsidR="00133431" w:rsidRPr="00587063" w:rsidRDefault="00133431" w:rsidP="00133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>Data:</w:t>
            </w:r>
            <w:r w:rsidR="00CA6DF9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4E51" w14:textId="77777777" w:rsidR="00133431" w:rsidRPr="00587063" w:rsidRDefault="00133431" w:rsidP="00133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t xml:space="preserve">Motivo (apenas se a inscrição for indeferida): 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instrText xml:space="preserve"> FORMTEXT </w:instrTex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separate"/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noProof/>
                <w:sz w:val="16"/>
                <w:szCs w:val="16"/>
                <w:lang w:val="pt-PT" w:eastAsia="pt-BR"/>
              </w:rPr>
              <w:t> </w:t>
            </w:r>
            <w:r w:rsidRPr="00587063">
              <w:rPr>
                <w:rFonts w:ascii="Calibri Light" w:eastAsia="Times New Roman" w:hAnsi="Calibri Light" w:cs="Arial"/>
                <w:sz w:val="16"/>
                <w:szCs w:val="16"/>
                <w:lang w:val="pt-PT" w:eastAsia="pt-BR"/>
              </w:rPr>
              <w:fldChar w:fldCharType="end"/>
            </w:r>
          </w:p>
        </w:tc>
      </w:tr>
    </w:tbl>
    <w:p w14:paraId="03BAA087" w14:textId="77777777" w:rsidR="00133431" w:rsidRP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  <w:b/>
        </w:rPr>
      </w:pPr>
    </w:p>
    <w:p w14:paraId="29AD16D6" w14:textId="77777777" w:rsidR="00133431" w:rsidRP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  <w:r w:rsidRPr="00133431">
        <w:rPr>
          <w:rFonts w:ascii="Calibri Light" w:hAnsi="Calibri Light"/>
        </w:rPr>
        <w:t>Assinatura</w:t>
      </w:r>
      <w:r>
        <w:rPr>
          <w:rFonts w:ascii="Calibri Light" w:hAnsi="Calibri Light"/>
        </w:rPr>
        <w:t xml:space="preserve"> da Comissão de Seleção</w:t>
      </w:r>
      <w:r w:rsidR="009E2BA9">
        <w:rPr>
          <w:rFonts w:ascii="Calibri Light" w:hAnsi="Calibri Light"/>
        </w:rPr>
        <w:t xml:space="preserve"> ou da </w:t>
      </w:r>
      <w:r>
        <w:rPr>
          <w:rFonts w:ascii="Calibri Light" w:hAnsi="Calibri Light"/>
        </w:rPr>
        <w:t>CCP</w:t>
      </w:r>
      <w:r w:rsidRPr="00133431">
        <w:rPr>
          <w:rFonts w:ascii="Calibri Light" w:hAnsi="Calibri Light"/>
        </w:rPr>
        <w:t xml:space="preserve">: </w:t>
      </w:r>
    </w:p>
    <w:p w14:paraId="7051E7A1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</w:p>
    <w:p w14:paraId="11300E2B" w14:textId="77777777" w:rsidR="00195032" w:rsidRPr="00133431" w:rsidRDefault="00195032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</w:p>
    <w:p w14:paraId="7B9C32B4" w14:textId="77777777" w:rsid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</w:rPr>
      </w:pPr>
      <w:r w:rsidRPr="00133431">
        <w:rPr>
          <w:rFonts w:ascii="Calibri Light" w:hAnsi="Calibri Light"/>
        </w:rPr>
        <w:t>________________________________________</w:t>
      </w:r>
    </w:p>
    <w:p w14:paraId="32520E3D" w14:textId="77777777" w:rsidR="00133431" w:rsidRPr="00133431" w:rsidRDefault="00133431" w:rsidP="0013343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/>
          <w:sz w:val="16"/>
          <w:szCs w:val="16"/>
        </w:rPr>
      </w:pPr>
    </w:p>
    <w:sectPr w:rsidR="00133431" w:rsidRPr="00133431" w:rsidSect="00BE50A8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29BB" w14:textId="77777777" w:rsidR="00C3084C" w:rsidRDefault="00C3084C" w:rsidP="00DE18D0">
      <w:pPr>
        <w:spacing w:after="0" w:line="240" w:lineRule="auto"/>
      </w:pPr>
      <w:r>
        <w:separator/>
      </w:r>
    </w:p>
  </w:endnote>
  <w:endnote w:type="continuationSeparator" w:id="0">
    <w:p w14:paraId="4B658A3B" w14:textId="77777777" w:rsidR="00C3084C" w:rsidRDefault="00C3084C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4E2C" w14:textId="77777777" w:rsidR="009E2BA9" w:rsidRPr="003A0554" w:rsidRDefault="009E2BA9" w:rsidP="009E2BA9">
    <w:pPr>
      <w:pStyle w:val="Rodap"/>
      <w:ind w:left="1134"/>
      <w:rPr>
        <w:sz w:val="18"/>
        <w:szCs w:val="20"/>
      </w:rPr>
    </w:pPr>
    <w:r w:rsidRPr="003A0554">
      <w:rPr>
        <w:sz w:val="18"/>
        <w:szCs w:val="20"/>
      </w:rPr>
      <w:t>Código da Área *:</w:t>
    </w:r>
  </w:p>
  <w:p w14:paraId="4AD8B697" w14:textId="77777777" w:rsidR="00F56B3F" w:rsidRPr="009E2BA9" w:rsidRDefault="009E2BA9" w:rsidP="009E2BA9">
    <w:pPr>
      <w:pStyle w:val="Rodap"/>
      <w:ind w:left="1134"/>
      <w:rPr>
        <w:sz w:val="18"/>
        <w:szCs w:val="20"/>
      </w:rPr>
    </w:pPr>
    <w:r w:rsidRPr="003A0554">
      <w:rPr>
        <w:b/>
        <w:bCs/>
        <w:sz w:val="18"/>
        <w:szCs w:val="20"/>
      </w:rPr>
      <w:t>112131</w:t>
    </w:r>
    <w:r w:rsidRPr="003A0554">
      <w:rPr>
        <w:sz w:val="18"/>
        <w:szCs w:val="20"/>
      </w:rPr>
      <w:t>: Ciência, Tecnologia e Engenhar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14F8" w14:textId="77777777" w:rsidR="00C3084C" w:rsidRDefault="00C3084C" w:rsidP="00DE18D0">
      <w:pPr>
        <w:spacing w:after="0" w:line="240" w:lineRule="auto"/>
      </w:pPr>
      <w:r>
        <w:separator/>
      </w:r>
    </w:p>
  </w:footnote>
  <w:footnote w:type="continuationSeparator" w:id="0">
    <w:p w14:paraId="16F52D6E" w14:textId="77777777" w:rsidR="00C3084C" w:rsidRDefault="00C3084C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156F" w14:textId="77777777" w:rsidR="009E2BA9" w:rsidRPr="009E2BA9" w:rsidRDefault="009E2BA9" w:rsidP="002B7A55">
    <w:pPr>
      <w:pStyle w:val="Ttulo"/>
      <w:outlineLvl w:val="0"/>
      <w:rPr>
        <w:rFonts w:ascii="Calibri" w:hAnsi="Calibri" w:cs="Calibri"/>
        <w:b w:val="0"/>
        <w:bCs/>
        <w:sz w:val="30"/>
      </w:rPr>
    </w:pPr>
    <w:r w:rsidRPr="009E2BA9">
      <w:rPr>
        <w:rFonts w:ascii="Calibri" w:eastAsia="Calibri" w:hAnsi="Calibri" w:cs="Calibri"/>
        <w:b w:val="0"/>
        <w:bCs/>
        <w:sz w:val="32"/>
      </w:rPr>
      <w:t xml:space="preserve">Universidade de São Paulo </w:t>
    </w:r>
    <w:r w:rsidRPr="009E2BA9">
      <w:rPr>
        <w:rFonts w:ascii="Calibri" w:hAnsi="Calibri" w:cs="Calibri"/>
        <w:b w:val="0"/>
        <w:bCs/>
        <w:sz w:val="32"/>
      </w:rPr>
      <w:t>–</w:t>
    </w:r>
    <w:r w:rsidRPr="009E2BA9">
      <w:rPr>
        <w:rFonts w:ascii="Calibri" w:eastAsia="Calibri" w:hAnsi="Calibri" w:cs="Calibri"/>
        <w:b w:val="0"/>
        <w:bCs/>
        <w:sz w:val="32"/>
      </w:rPr>
      <w:t xml:space="preserve"> </w:t>
    </w:r>
    <w:r w:rsidRPr="009E2BA9">
      <w:rPr>
        <w:rFonts w:ascii="Calibri" w:hAnsi="Calibri" w:cs="Calibri"/>
        <w:b w:val="0"/>
        <w:bCs/>
        <w:sz w:val="32"/>
      </w:rPr>
      <w:t xml:space="preserve">Programa de Pós-Graduação </w:t>
    </w:r>
    <w:proofErr w:type="spellStart"/>
    <w:r w:rsidRPr="009E2BA9">
      <w:rPr>
        <w:rFonts w:ascii="Calibri" w:hAnsi="Calibri" w:cs="Calibri"/>
        <w:b w:val="0"/>
        <w:bCs/>
        <w:sz w:val="32"/>
      </w:rPr>
      <w:t>Interunidades</w:t>
    </w:r>
    <w:proofErr w:type="spellEnd"/>
    <w:r w:rsidRPr="009E2BA9">
      <w:rPr>
        <w:rFonts w:ascii="Calibri" w:eastAsia="Calibri" w:hAnsi="Calibri" w:cs="Calibri"/>
        <w:b w:val="0"/>
        <w:bCs/>
        <w:sz w:val="32"/>
      </w:rPr>
      <w:t xml:space="preserve"> </w:t>
    </w:r>
    <w:r w:rsidRPr="009E2BA9">
      <w:rPr>
        <w:rFonts w:ascii="Calibri" w:hAnsi="Calibri" w:cs="Calibri"/>
        <w:b w:val="0"/>
        <w:bCs/>
        <w:sz w:val="32"/>
      </w:rPr>
      <w:t>Sistemas Integrados em Alimentos</w:t>
    </w:r>
  </w:p>
  <w:p w14:paraId="28C9F8E6" w14:textId="77777777" w:rsidR="009E2BA9" w:rsidRDefault="009E2BA9" w:rsidP="002B7A55">
    <w:pPr>
      <w:pStyle w:val="Ttulo"/>
      <w:outlineLvl w:val="0"/>
      <w:rPr>
        <w:rFonts w:ascii="Calibri Light" w:hAnsi="Calibri Light"/>
        <w:sz w:val="30"/>
      </w:rPr>
    </w:pPr>
  </w:p>
  <w:p w14:paraId="675E6485" w14:textId="77777777" w:rsidR="005651B7" w:rsidRDefault="002B7A55" w:rsidP="002B7A55">
    <w:pPr>
      <w:pStyle w:val="Ttulo"/>
      <w:outlineLvl w:val="0"/>
      <w:rPr>
        <w:rFonts w:ascii="Calibri Light" w:hAnsi="Calibri Light"/>
        <w:sz w:val="30"/>
      </w:rPr>
    </w:pPr>
    <w:r w:rsidRPr="005651B7">
      <w:rPr>
        <w:rFonts w:ascii="Calibri Light" w:hAnsi="Calibri Light"/>
        <w:sz w:val="30"/>
      </w:rPr>
      <w:t xml:space="preserve">REQUERIMENTO DE INSCRIÇÃO NO PROCESSO SELETIVO PARA </w:t>
    </w:r>
  </w:p>
  <w:p w14:paraId="2B4341C5" w14:textId="77777777" w:rsidR="002B7A55" w:rsidRPr="005651B7" w:rsidRDefault="002B7A55" w:rsidP="002B7A55">
    <w:pPr>
      <w:pStyle w:val="Ttulo"/>
      <w:outlineLvl w:val="0"/>
      <w:rPr>
        <w:rFonts w:ascii="Calibri Light" w:hAnsi="Calibri Light"/>
      </w:rPr>
    </w:pPr>
    <w:r w:rsidRPr="005651B7">
      <w:rPr>
        <w:rFonts w:ascii="Calibri Light" w:hAnsi="Calibri Light"/>
        <w:sz w:val="30"/>
      </w:rPr>
      <w:t>INGRESSO NA PÓS-GRADUAÇÃO</w:t>
    </w:r>
  </w:p>
  <w:p w14:paraId="4E3EFB48" w14:textId="77777777" w:rsidR="00F56B3F" w:rsidRPr="00E409F1" w:rsidRDefault="00F56B3F" w:rsidP="00E40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65574CB"/>
    <w:multiLevelType w:val="hybridMultilevel"/>
    <w:tmpl w:val="256C18C6"/>
    <w:lvl w:ilvl="0" w:tplc="3F2864D2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48831">
    <w:abstractNumId w:val="0"/>
  </w:num>
  <w:num w:numId="2" w16cid:durableId="1430200876">
    <w:abstractNumId w:val="2"/>
  </w:num>
  <w:num w:numId="3" w16cid:durableId="74935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0"/>
    <w:rsid w:val="00004FE8"/>
    <w:rsid w:val="00010C4D"/>
    <w:rsid w:val="00020C4E"/>
    <w:rsid w:val="000431E7"/>
    <w:rsid w:val="0009554C"/>
    <w:rsid w:val="000B3BD4"/>
    <w:rsid w:val="00106A6D"/>
    <w:rsid w:val="00110C6E"/>
    <w:rsid w:val="00111013"/>
    <w:rsid w:val="00111437"/>
    <w:rsid w:val="0012465D"/>
    <w:rsid w:val="00133431"/>
    <w:rsid w:val="0018410E"/>
    <w:rsid w:val="00185461"/>
    <w:rsid w:val="00192693"/>
    <w:rsid w:val="00195032"/>
    <w:rsid w:val="00196248"/>
    <w:rsid w:val="001C3FBF"/>
    <w:rsid w:val="001D529B"/>
    <w:rsid w:val="001D59E0"/>
    <w:rsid w:val="001F42CF"/>
    <w:rsid w:val="001F4535"/>
    <w:rsid w:val="001F5EA0"/>
    <w:rsid w:val="00203A14"/>
    <w:rsid w:val="00220B39"/>
    <w:rsid w:val="00237550"/>
    <w:rsid w:val="00261340"/>
    <w:rsid w:val="002623AD"/>
    <w:rsid w:val="002637FE"/>
    <w:rsid w:val="00263FBC"/>
    <w:rsid w:val="00292BB9"/>
    <w:rsid w:val="002B4417"/>
    <w:rsid w:val="002B7A55"/>
    <w:rsid w:val="002D2589"/>
    <w:rsid w:val="002D3FBD"/>
    <w:rsid w:val="002E7ABE"/>
    <w:rsid w:val="002F1FF6"/>
    <w:rsid w:val="00326296"/>
    <w:rsid w:val="0035441E"/>
    <w:rsid w:val="00360C93"/>
    <w:rsid w:val="00383C43"/>
    <w:rsid w:val="003A7146"/>
    <w:rsid w:val="003B4B5E"/>
    <w:rsid w:val="003F594A"/>
    <w:rsid w:val="0040018B"/>
    <w:rsid w:val="004032E9"/>
    <w:rsid w:val="00407ED6"/>
    <w:rsid w:val="0044245C"/>
    <w:rsid w:val="00447E0E"/>
    <w:rsid w:val="0045103F"/>
    <w:rsid w:val="00473457"/>
    <w:rsid w:val="00481005"/>
    <w:rsid w:val="00496434"/>
    <w:rsid w:val="00496FF6"/>
    <w:rsid w:val="004A3DDA"/>
    <w:rsid w:val="004F38C6"/>
    <w:rsid w:val="00507A04"/>
    <w:rsid w:val="00526AAC"/>
    <w:rsid w:val="00531989"/>
    <w:rsid w:val="00534957"/>
    <w:rsid w:val="005455A9"/>
    <w:rsid w:val="005651B7"/>
    <w:rsid w:val="00587063"/>
    <w:rsid w:val="005A5291"/>
    <w:rsid w:val="005B20EA"/>
    <w:rsid w:val="005B2F2B"/>
    <w:rsid w:val="005F6ED2"/>
    <w:rsid w:val="00606A80"/>
    <w:rsid w:val="0064406A"/>
    <w:rsid w:val="006446DE"/>
    <w:rsid w:val="00644F2E"/>
    <w:rsid w:val="00666A67"/>
    <w:rsid w:val="0067678B"/>
    <w:rsid w:val="0068661B"/>
    <w:rsid w:val="006D579F"/>
    <w:rsid w:val="006E1144"/>
    <w:rsid w:val="006E4C7E"/>
    <w:rsid w:val="00737E0A"/>
    <w:rsid w:val="00795C81"/>
    <w:rsid w:val="007B0F82"/>
    <w:rsid w:val="007B68AC"/>
    <w:rsid w:val="007D1933"/>
    <w:rsid w:val="007D3FE2"/>
    <w:rsid w:val="007F7E67"/>
    <w:rsid w:val="0080206E"/>
    <w:rsid w:val="008753BE"/>
    <w:rsid w:val="0087692B"/>
    <w:rsid w:val="00892E86"/>
    <w:rsid w:val="008A6278"/>
    <w:rsid w:val="00900ABA"/>
    <w:rsid w:val="009164A3"/>
    <w:rsid w:val="00917F51"/>
    <w:rsid w:val="00922B1D"/>
    <w:rsid w:val="0095522C"/>
    <w:rsid w:val="009575BA"/>
    <w:rsid w:val="00962EAD"/>
    <w:rsid w:val="00965A52"/>
    <w:rsid w:val="009813ED"/>
    <w:rsid w:val="009833D5"/>
    <w:rsid w:val="00993BD0"/>
    <w:rsid w:val="009A040F"/>
    <w:rsid w:val="009E2BA9"/>
    <w:rsid w:val="009E3792"/>
    <w:rsid w:val="009F3EB7"/>
    <w:rsid w:val="00A23021"/>
    <w:rsid w:val="00A547DF"/>
    <w:rsid w:val="00A66E0B"/>
    <w:rsid w:val="00A71422"/>
    <w:rsid w:val="00A84F93"/>
    <w:rsid w:val="00A92FA2"/>
    <w:rsid w:val="00AA5ABE"/>
    <w:rsid w:val="00AA64F5"/>
    <w:rsid w:val="00AD31C9"/>
    <w:rsid w:val="00AE2087"/>
    <w:rsid w:val="00AE4F29"/>
    <w:rsid w:val="00AF00BB"/>
    <w:rsid w:val="00B02C34"/>
    <w:rsid w:val="00B135A9"/>
    <w:rsid w:val="00B460AC"/>
    <w:rsid w:val="00B52FC4"/>
    <w:rsid w:val="00B66CC0"/>
    <w:rsid w:val="00B94349"/>
    <w:rsid w:val="00BE50A8"/>
    <w:rsid w:val="00BF5798"/>
    <w:rsid w:val="00C05E60"/>
    <w:rsid w:val="00C3084C"/>
    <w:rsid w:val="00C37E96"/>
    <w:rsid w:val="00C438B8"/>
    <w:rsid w:val="00C471E8"/>
    <w:rsid w:val="00C63082"/>
    <w:rsid w:val="00C8257C"/>
    <w:rsid w:val="00C843E4"/>
    <w:rsid w:val="00CA12C7"/>
    <w:rsid w:val="00CA31E6"/>
    <w:rsid w:val="00CA6DF9"/>
    <w:rsid w:val="00CB230C"/>
    <w:rsid w:val="00CB50F1"/>
    <w:rsid w:val="00CE7665"/>
    <w:rsid w:val="00D30EC0"/>
    <w:rsid w:val="00D668BA"/>
    <w:rsid w:val="00D66D67"/>
    <w:rsid w:val="00D90F3E"/>
    <w:rsid w:val="00DA2236"/>
    <w:rsid w:val="00DA4DF6"/>
    <w:rsid w:val="00DC778A"/>
    <w:rsid w:val="00DD2297"/>
    <w:rsid w:val="00DE18D0"/>
    <w:rsid w:val="00DF4B06"/>
    <w:rsid w:val="00E149FF"/>
    <w:rsid w:val="00E409F1"/>
    <w:rsid w:val="00E555F3"/>
    <w:rsid w:val="00E5627E"/>
    <w:rsid w:val="00E569B3"/>
    <w:rsid w:val="00E57993"/>
    <w:rsid w:val="00E753DA"/>
    <w:rsid w:val="00E82D41"/>
    <w:rsid w:val="00E9148D"/>
    <w:rsid w:val="00E94372"/>
    <w:rsid w:val="00E95826"/>
    <w:rsid w:val="00E96F66"/>
    <w:rsid w:val="00EB1D09"/>
    <w:rsid w:val="00ED3F5A"/>
    <w:rsid w:val="00ED7602"/>
    <w:rsid w:val="00EF15EC"/>
    <w:rsid w:val="00EF5762"/>
    <w:rsid w:val="00F06C0D"/>
    <w:rsid w:val="00F1686E"/>
    <w:rsid w:val="00F45199"/>
    <w:rsid w:val="00F56B3F"/>
    <w:rsid w:val="00FA421D"/>
    <w:rsid w:val="00FA499C"/>
    <w:rsid w:val="00FB7DFE"/>
    <w:rsid w:val="00FD27A6"/>
    <w:rsid w:val="00FD4B1A"/>
    <w:rsid w:val="00FE4E68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6B7F6"/>
  <w15:chartTrackingRefBased/>
  <w15:docId w15:val="{D6BEBEE6-7C0D-A047-8521-2A4CDCF3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2B7A5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2B7A55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7F33-AD6C-4F97-A41F-B23E708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3118</Characters>
  <Application>Microsoft Office Word</Application>
  <DocSecurity>0</DocSecurity>
  <Lines>8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ao_paulo_fabi joao_paulo_fabi</cp:lastModifiedBy>
  <cp:revision>4</cp:revision>
  <cp:lastPrinted>2017-09-26T12:44:00Z</cp:lastPrinted>
  <dcterms:created xsi:type="dcterms:W3CDTF">2025-02-24T11:55:00Z</dcterms:created>
  <dcterms:modified xsi:type="dcterms:W3CDTF">2025-02-24T11:55:00Z</dcterms:modified>
</cp:coreProperties>
</file>